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68E6A0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65E4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4406DE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66331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72F8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6A0F0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O.Box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08A108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54457">
        <w:rPr>
          <w:rFonts w:ascii="Times New Roman" w:eastAsia="Times New Roman" w:hAnsi="Times New Roman" w:cs="Times New Roman"/>
          <w:sz w:val="20"/>
          <w:szCs w:val="20"/>
          <w:lang w:eastAsia="en-CA"/>
        </w:rPr>
        <w:t>5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A89110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54457">
        <w:rPr>
          <w:rFonts w:ascii="Times New Roman" w:eastAsia="Times New Roman" w:hAnsi="Times New Roman" w:cs="Times New Roman"/>
          <w:sz w:val="20"/>
          <w:szCs w:val="20"/>
          <w:lang w:eastAsia="en-CA"/>
        </w:rPr>
        <w:t>1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384FA8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15</w:t>
      </w:r>
      <w:r w:rsidR="008C4787">
        <w:rPr>
          <w:rFonts w:ascii="Times New Roman" w:eastAsia="Times New Roman" w:hAnsi="Times New Roman" w:cs="Times New Roman"/>
          <w:sz w:val="20"/>
          <w:szCs w:val="20"/>
          <w:lang w:eastAsia="en-CA"/>
        </w:rPr>
        <w:t>866</w:t>
      </w:r>
    </w:p>
    <w:p w14:paraId="402EFB61" w14:textId="61ADFF5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5445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D5445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0BE7881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of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letepesi Magadi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1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oad</w:t>
      </w:r>
      <w:r w:rsidR="00016BA7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79D2B72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base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544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+</w:t>
            </w:r>
            <w:r w:rsidR="00D544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1</w:t>
            </w:r>
            <w:r w:rsidR="00D544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+</w:t>
            </w:r>
            <w:r w:rsidR="00D544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8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544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EA5AC33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54457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A936C94" w:rsidR="003E19F5" w:rsidRPr="00665A9D" w:rsidRDefault="000D48CE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445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725A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D42C67F" w:rsidR="003E19F5" w:rsidRPr="00665A9D" w:rsidRDefault="000D48CE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44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D5445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26F087A" w:rsidR="003E19F5" w:rsidRPr="00665A9D" w:rsidRDefault="00D5445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863ED7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C706320" w:rsidR="003E19F5" w:rsidRPr="00665A9D" w:rsidRDefault="00D5445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91FECB3" w:rsidR="003E19F5" w:rsidRPr="00665A9D" w:rsidRDefault="00D5445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4A4297A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4A04D72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59B432F" w:rsidR="003E19F5" w:rsidRPr="00665A9D" w:rsidRDefault="00D5445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2A1823F" w:rsidR="003E19F5" w:rsidRPr="00665A9D" w:rsidRDefault="00D5445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D54457" w:rsidRPr="006361A4" w14:paraId="0A7B84CA" w14:textId="77777777" w:rsidTr="00D5445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98B2A6B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919ABA6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3C5">
              <w:rPr>
                <w:rFonts w:ascii="Times New Roman" w:hAnsi="Times New Roman" w:cs="Times New Roman"/>
                <w:bCs/>
                <w:sz w:val="20"/>
                <w:szCs w:val="20"/>
              </w:rPr>
              <w:t>20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F58AE9C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3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12C304E3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6BB4522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ED5A3DE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006282D3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7838ED3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D0B1AED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02451464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43072517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D54457" w:rsidRPr="006361A4" w14:paraId="6A6FE97C" w14:textId="77777777" w:rsidTr="00D5445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330668F2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3F096C1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3C5">
              <w:rPr>
                <w:rFonts w:ascii="Times New Roman" w:hAnsi="Times New Roman" w:cs="Times New Roman"/>
                <w:bCs/>
                <w:sz w:val="20"/>
                <w:szCs w:val="20"/>
              </w:rPr>
              <w:t>20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382BDC4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4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3DCEFBED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17D0CAB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B851C18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5E14F3FA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4E09DA7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986E292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469AAD6D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D54457" w:rsidRPr="006361A4" w14:paraId="315BBB3B" w14:textId="77777777" w:rsidTr="00D5445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4F771BD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B6B2E64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3C5">
              <w:rPr>
                <w:rFonts w:ascii="Times New Roman" w:hAnsi="Times New Roman" w:cs="Times New Roman"/>
                <w:bCs/>
                <w:sz w:val="20"/>
                <w:szCs w:val="20"/>
              </w:rPr>
              <w:t>20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C6B63EB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5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53933CD3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773B5A1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A344953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C046331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80CF5B9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43B7CD1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05631BC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842A14F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D54457" w:rsidRPr="006361A4" w14:paraId="11D3F837" w14:textId="77777777" w:rsidTr="00D5445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3D5838ED" w:rsidR="00D54457" w:rsidRPr="00665A9D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62EE1E76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3C5">
              <w:rPr>
                <w:rFonts w:ascii="Times New Roman" w:hAnsi="Times New Roman" w:cs="Times New Roman"/>
                <w:bCs/>
                <w:sz w:val="20"/>
                <w:szCs w:val="20"/>
              </w:rPr>
              <w:t>20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2CD30479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5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11399CB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52B0E61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865ECDC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9304A1F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C986C32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D9601DF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1EB53B1B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D54457" w:rsidRPr="006361A4" w14:paraId="4F9C6038" w14:textId="77777777" w:rsidTr="00D5445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883" w14:textId="0039CA66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AC5" w14:textId="5E0E47ED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3C5">
              <w:rPr>
                <w:rFonts w:ascii="Times New Roman" w:hAnsi="Times New Roman" w:cs="Times New Roman"/>
                <w:bCs/>
                <w:sz w:val="20"/>
                <w:szCs w:val="20"/>
              </w:rPr>
              <w:t>20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0BD" w14:textId="034E5972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CD7" w14:textId="674C0965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735" w14:textId="539DBC79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A3A" w14:textId="4E7D91D5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FB9" w14:textId="461311FC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A95" w14:textId="4E7B60FA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42C" w14:textId="6E44341B" w:rsidR="00D54457" w:rsidRDefault="00D54457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EBF" w14:textId="5DD1109E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928" w14:textId="56070912" w:rsidR="00D54457" w:rsidRDefault="00D66331" w:rsidP="00D54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A760" w14:textId="77777777" w:rsidR="007C5D50" w:rsidRDefault="007C5D50" w:rsidP="008A0E06">
      <w:pPr>
        <w:spacing w:after="0" w:line="240" w:lineRule="auto"/>
      </w:pPr>
      <w:r>
        <w:separator/>
      </w:r>
    </w:p>
  </w:endnote>
  <w:endnote w:type="continuationSeparator" w:id="0">
    <w:p w14:paraId="28711AAB" w14:textId="77777777" w:rsidR="007C5D50" w:rsidRDefault="007C5D5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22B6" w14:textId="77777777" w:rsidR="007C5D50" w:rsidRDefault="007C5D50" w:rsidP="008A0E06">
      <w:pPr>
        <w:spacing w:after="0" w:line="240" w:lineRule="auto"/>
      </w:pPr>
      <w:r>
        <w:separator/>
      </w:r>
    </w:p>
  </w:footnote>
  <w:footnote w:type="continuationSeparator" w:id="0">
    <w:p w14:paraId="1BC710D2" w14:textId="77777777" w:rsidR="007C5D50" w:rsidRDefault="007C5D5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01-18T11:25:00Z</cp:lastPrinted>
  <dcterms:created xsi:type="dcterms:W3CDTF">2023-02-13T05:22:00Z</dcterms:created>
  <dcterms:modified xsi:type="dcterms:W3CDTF">2023-02-13T06:42:00Z</dcterms:modified>
</cp:coreProperties>
</file>